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02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杭州莱宸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杭州市西湖区西溪路525号A楼东区619-620室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杭州余杭区仓前街道龙潭路2号1幢2楼201室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水表、气表的研发、生产、组装和销售及系统软件研发和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3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